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2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1626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1.10.2016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72284CB5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š pohřební služba s.r.o.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Kosmonosy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0BBE3F81" w:rsidR="00D40EB6" w:rsidRPr="000A731B" w:rsidRDefault="00D40EB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břs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70/30, 293 06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76FE43DF" w14:textId="77777777" w:rsidR="00D40EB6" w:rsidRPr="000A731B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soud Praha,</w:t>
            </w:r>
            <w:r w:rsidRPr="000052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31B">
              <w:rPr>
                <w:rFonts w:ascii="Arial" w:hAnsi="Arial" w:cs="Arial"/>
                <w:sz w:val="18"/>
                <w:szCs w:val="18"/>
              </w:rPr>
              <w:t>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262230 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1.8.2016</w:t>
            </w:r>
            <w:proofErr w:type="gramEnd"/>
          </w:p>
          <w:p w14:paraId="25D4DFA3" w14:textId="137EA85E" w:rsidR="00D40EB6" w:rsidRPr="00381282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86B06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slav Beneš, Stanislava Bílá, jednatelé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352266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94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7E6AF3BE" w:rsidR="00C266F5" w:rsidRPr="0022665B" w:rsidRDefault="009C44D4" w:rsidP="00BD1318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</w:t>
      </w:r>
      <w:r w:rsidR="00BD1318">
        <w:rPr>
          <w:rFonts w:ascii="Arial" w:hAnsi="Arial" w:cs="Arial"/>
          <w:b/>
          <w:sz w:val="18"/>
          <w:szCs w:val="24"/>
        </w:rPr>
        <w:t xml:space="preserve"> </w:t>
      </w:r>
      <w:r w:rsidR="00965C06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7A16AC57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25D4DFF8" w14:textId="46C818BE" w:rsidR="00C442AF" w:rsidRDefault="008B509F" w:rsidP="00ED0CCD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  <w:r w:rsidRPr="008B509F">
        <w:rPr>
          <w:rFonts w:ascii="Arial" w:hAnsi="Arial" w:cs="Arial"/>
          <w:b/>
          <w:color w:val="FFFFFF" w:themeColor="background1"/>
        </w:rPr>
        <w:t>&lt;EP2_PODPIS&gt;</w:t>
      </w:r>
    </w:p>
    <w:p w14:paraId="5E8F1EA1" w14:textId="77777777" w:rsidR="00965C06" w:rsidRDefault="00965C06" w:rsidP="00ED0CCD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p w14:paraId="415363B8" w14:textId="5DBC249A" w:rsidR="00965C06" w:rsidRDefault="00965C06" w:rsidP="00965C06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 Kosmonosech </w:t>
      </w:r>
      <w:r w:rsidRPr="004A6583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proofErr w:type="gramStart"/>
      <w:r>
        <w:rPr>
          <w:rFonts w:ascii="Arial" w:hAnsi="Arial" w:cs="Arial"/>
          <w:sz w:val="18"/>
          <w:szCs w:val="18"/>
        </w:rPr>
        <w:t>24.1.2017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>
        <w:rPr>
          <w:rFonts w:ascii="Arial" w:hAnsi="Arial" w:cs="Arial"/>
          <w:sz w:val="18"/>
          <w:szCs w:val="18"/>
        </w:rPr>
        <w:t xml:space="preserve"> Praze 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>
        <w:rPr>
          <w:rFonts w:ascii="Arial" w:hAnsi="Arial" w:cs="Arial"/>
          <w:sz w:val="18"/>
          <w:szCs w:val="18"/>
        </w:rPr>
        <w:t>1.2.2017</w:t>
      </w:r>
    </w:p>
    <w:p w14:paraId="372557FF" w14:textId="77777777" w:rsidR="00965C06" w:rsidRPr="00CE1270" w:rsidRDefault="00965C06" w:rsidP="00965C06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65C06" w:rsidRPr="004A6583" w14:paraId="71CEFCAF" w14:textId="77777777" w:rsidTr="00E5312B">
        <w:trPr>
          <w:trHeight w:hRule="exact" w:val="851"/>
        </w:trPr>
        <w:tc>
          <w:tcPr>
            <w:tcW w:w="2500" w:type="pct"/>
            <w:vAlign w:val="center"/>
          </w:tcPr>
          <w:p w14:paraId="2EAD966C" w14:textId="77777777" w:rsidR="00965C06" w:rsidRPr="004A6583" w:rsidRDefault="00965C06" w:rsidP="00E5312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4707D55" w14:textId="77777777" w:rsidR="00965C06" w:rsidRPr="004A6583" w:rsidRDefault="00965C06" w:rsidP="00E5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7A850662" w14:textId="77777777" w:rsidR="00965C06" w:rsidRPr="004A6583" w:rsidRDefault="00965C06" w:rsidP="00E5312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C52DC01" w14:textId="77777777" w:rsidR="00965C06" w:rsidRPr="004A6583" w:rsidRDefault="00965C06" w:rsidP="00E5312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965C06" w:rsidRPr="004A6583" w14:paraId="7A4634C0" w14:textId="77777777" w:rsidTr="00E5312B">
        <w:trPr>
          <w:trHeight w:hRule="exact" w:val="1134"/>
        </w:trPr>
        <w:tc>
          <w:tcPr>
            <w:tcW w:w="2500" w:type="pct"/>
          </w:tcPr>
          <w:p w14:paraId="2CC0BC1D" w14:textId="77777777" w:rsidR="00965C06" w:rsidRDefault="00965C06" w:rsidP="00E5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78FD65A5" w14:textId="4E8642BB" w:rsidR="00965C06" w:rsidRDefault="00965C06" w:rsidP="00E5312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nislav Beneš, Stanislava Bílá</w:t>
            </w:r>
          </w:p>
          <w:p w14:paraId="2C31653A" w14:textId="77777777" w:rsidR="00965C06" w:rsidRPr="00286B06" w:rsidRDefault="00965C06" w:rsidP="00E5312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7E052654" w14:textId="77777777" w:rsidR="00965C06" w:rsidRPr="004A6583" w:rsidRDefault="00965C06" w:rsidP="00E5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269C5090" w14:textId="77777777" w:rsidR="00965C06" w:rsidRDefault="00965C06" w:rsidP="00E5312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55CB7B4E" w14:textId="77777777" w:rsidR="00965C06" w:rsidRPr="00286B06" w:rsidRDefault="00965C06" w:rsidP="00E5312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3396F575" w14:textId="77777777" w:rsidR="00965C06" w:rsidRPr="00ED0CCD" w:rsidRDefault="00965C06" w:rsidP="00ED0CCD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965C06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DA6E" w14:textId="77777777" w:rsidR="001904B1" w:rsidRDefault="001904B1" w:rsidP="00C442AF">
      <w:r>
        <w:separator/>
      </w:r>
    </w:p>
  </w:endnote>
  <w:endnote w:type="continuationSeparator" w:id="0">
    <w:p w14:paraId="199E51F9" w14:textId="77777777" w:rsidR="001904B1" w:rsidRDefault="001904B1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5C0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5C0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5C0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5C0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3FB17" w14:textId="77777777" w:rsidR="001904B1" w:rsidRDefault="001904B1" w:rsidP="00C442AF">
      <w:r>
        <w:separator/>
      </w:r>
    </w:p>
  </w:footnote>
  <w:footnote w:type="continuationSeparator" w:id="0">
    <w:p w14:paraId="3FC28EDF" w14:textId="77777777" w:rsidR="001904B1" w:rsidRDefault="001904B1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6414"/>
    <w:rsid w:val="000C51CB"/>
    <w:rsid w:val="000E2E9A"/>
    <w:rsid w:val="000E30CE"/>
    <w:rsid w:val="001451FA"/>
    <w:rsid w:val="00181F60"/>
    <w:rsid w:val="001904B1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6700"/>
    <w:rsid w:val="002D271D"/>
    <w:rsid w:val="002D73B0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74F0B"/>
    <w:rsid w:val="0049048A"/>
    <w:rsid w:val="004A2C2E"/>
    <w:rsid w:val="004B0B9C"/>
    <w:rsid w:val="004C5470"/>
    <w:rsid w:val="004F41D8"/>
    <w:rsid w:val="004F5EB1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62ACA"/>
    <w:rsid w:val="00965C06"/>
    <w:rsid w:val="00967393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718F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1318"/>
    <w:rsid w:val="00BD243B"/>
    <w:rsid w:val="00C10998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43E0"/>
    <w:rsid w:val="00FB11EE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8C7BF-7877-400D-8415-930EBAA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8T09:17:00Z</cp:lastPrinted>
  <dcterms:created xsi:type="dcterms:W3CDTF">2017-01-18T09:19:00Z</dcterms:created>
  <dcterms:modified xsi:type="dcterms:W3CDTF">2017-0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